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5B9F" w14:textId="4238A5E8" w:rsidR="00DB18CE" w:rsidRPr="005A34C5" w:rsidRDefault="00112DEE" w:rsidP="0003506B">
      <w:pPr>
        <w:spacing w:after="0" w:line="240" w:lineRule="auto"/>
        <w:rPr>
          <w:rFonts w:cstheme="minorHAnsi"/>
          <w:b/>
          <w:bCs/>
          <w:sz w:val="28"/>
          <w:szCs w:val="28"/>
          <w:lang w:val="de-DE"/>
        </w:rPr>
      </w:pPr>
      <w:bookmarkStart w:id="0" w:name="_Hlk57649133"/>
      <w:r>
        <w:rPr>
          <w:rFonts w:cstheme="minorHAnsi"/>
          <w:b/>
          <w:bCs/>
          <w:sz w:val="28"/>
          <w:szCs w:val="28"/>
          <w:lang w:val="de-DE"/>
        </w:rPr>
        <w:t xml:space="preserve">Yanmar bringt Wasserstoff-Brennstoffzellensystem zur Dekarbonisierung der Schifffahrt auf den Markt </w:t>
      </w:r>
    </w:p>
    <w:p w14:paraId="02CD1DBD" w14:textId="77777777" w:rsidR="00FF50C9" w:rsidRPr="005A34C5" w:rsidRDefault="00FF50C9" w:rsidP="0003506B">
      <w:pPr>
        <w:spacing w:after="0" w:line="240" w:lineRule="auto"/>
        <w:rPr>
          <w:rFonts w:cstheme="minorHAnsi"/>
          <w:b/>
          <w:bCs/>
          <w:lang w:val="de-DE"/>
        </w:rPr>
      </w:pPr>
    </w:p>
    <w:p w14:paraId="067DC364" w14:textId="117AC7AA" w:rsidR="00BB6C8C" w:rsidRPr="005A34C5" w:rsidRDefault="005A34C5" w:rsidP="00BB6C8C">
      <w:pPr>
        <w:spacing w:after="0" w:line="240" w:lineRule="auto"/>
        <w:rPr>
          <w:rFonts w:eastAsia="Times New Roman" w:cstheme="minorHAnsi"/>
          <w:b/>
          <w:bCs/>
          <w:color w:val="181818"/>
          <w:lang w:val="de-DE"/>
        </w:rPr>
      </w:pPr>
      <w:r w:rsidRPr="00382C0F">
        <w:rPr>
          <w:rFonts w:eastAsia="Times New Roman" w:cstheme="minorHAnsi"/>
          <w:b/>
          <w:bCs/>
          <w:color w:val="181818"/>
          <w:lang w:val="en-US"/>
        </w:rPr>
        <w:t xml:space="preserve">Osaka, Japan - </w:t>
      </w:r>
      <w:r w:rsidR="00112DEE" w:rsidRPr="00382C0F">
        <w:rPr>
          <w:rFonts w:eastAsia="Times New Roman" w:cstheme="minorHAnsi"/>
          <w:b/>
          <w:bCs/>
          <w:color w:val="181818"/>
          <w:lang w:val="en-US"/>
        </w:rPr>
        <w:t xml:space="preserve">Yanmar Power Technology Co., Ltd. </w:t>
      </w:r>
      <w:r w:rsidR="00112DEE">
        <w:rPr>
          <w:rFonts w:eastAsia="Times New Roman" w:cstheme="minorHAnsi"/>
          <w:b/>
          <w:bCs/>
          <w:color w:val="181818"/>
          <w:lang w:val="de-DE"/>
        </w:rPr>
        <w:t xml:space="preserve">(YPT), eine Tochtergesellschaft von Yanmar Holdings, hat ein Wasserstoff-Brennstoffzellensystem zur Dekarbonisierung der Schifffahrtsindustrie erfolgreich auf dem Markt eingeführt. Das Unternehmen sieht vor, die Installation dieses Systems in verschiedenen Schiffen vorzuschlagen, darunter Passagierschiffe, Arbeitsschiffe und Frachtschiffe, die in Küstengebieten operieren, wo Wasserstoffbetankung verfügbar ist. </w:t>
      </w:r>
    </w:p>
    <w:p w14:paraId="3813A9E6" w14:textId="77777777" w:rsidR="00BB6C8C" w:rsidRPr="005A34C5" w:rsidRDefault="00BB6C8C" w:rsidP="00BB6C8C">
      <w:pPr>
        <w:spacing w:after="0" w:line="240" w:lineRule="auto"/>
        <w:rPr>
          <w:rFonts w:eastAsia="Times New Roman" w:cstheme="minorHAnsi"/>
          <w:color w:val="181818"/>
          <w:lang w:val="de-DE"/>
        </w:rPr>
      </w:pPr>
    </w:p>
    <w:p w14:paraId="19BCDBEB" w14:textId="77777777" w:rsidR="00112DEE" w:rsidRPr="005A34C5" w:rsidRDefault="00112DEE" w:rsidP="00112DEE">
      <w:pPr>
        <w:spacing w:after="0" w:line="240" w:lineRule="auto"/>
        <w:rPr>
          <w:rFonts w:eastAsia="Times New Roman" w:cstheme="minorHAnsi"/>
          <w:color w:val="181818"/>
          <w:lang w:val="de-DE"/>
        </w:rPr>
      </w:pPr>
      <w:r>
        <w:rPr>
          <w:rFonts w:eastAsia="Times New Roman" w:cstheme="minorHAnsi"/>
          <w:color w:val="181818"/>
          <w:lang w:val="de-DE"/>
        </w:rPr>
        <w:t xml:space="preserve">Im Einklang mit dem neuen Ziel der Internationalen Seeschifffahrtsorganisation (IMO), bis etwa 2050 Netto-Null Treibhausgasemissionen (THG) zu erreichen, verfolgt der Schifffahrtssektor Dekarbonisierungsbemühungen. Die Firma YPT hat sich aktiv an den Initiativen des Ministeriums für Land, Infrastruktur, Verkehr und Tourismus (MLIT) beteiligt, um Sicherheitsrichtlinien für Wasserstoff-Brennstoffzellenschiffe festzulegen und einen Fahrplan für die Wasserstoffnutzung in der Schifffahrtsindustrie zu entwickeln. </w:t>
      </w:r>
    </w:p>
    <w:p w14:paraId="34B37AF6" w14:textId="77777777" w:rsidR="00112DEE" w:rsidRPr="005A34C5" w:rsidRDefault="00112DEE" w:rsidP="00112DEE">
      <w:pPr>
        <w:spacing w:after="0" w:line="240" w:lineRule="auto"/>
        <w:rPr>
          <w:rFonts w:eastAsia="Times New Roman" w:cstheme="minorHAnsi"/>
          <w:color w:val="181818"/>
          <w:lang w:val="de-DE"/>
        </w:rPr>
      </w:pPr>
    </w:p>
    <w:p w14:paraId="7D4D8ED3" w14:textId="77777777" w:rsidR="00112DEE" w:rsidRPr="005A34C5" w:rsidRDefault="00112DEE" w:rsidP="00112DEE">
      <w:pPr>
        <w:spacing w:after="0" w:line="240" w:lineRule="auto"/>
        <w:rPr>
          <w:rFonts w:eastAsia="Times New Roman" w:cstheme="minorHAnsi"/>
          <w:color w:val="181818"/>
          <w:lang w:val="de-DE"/>
        </w:rPr>
      </w:pPr>
      <w:r>
        <w:rPr>
          <w:rFonts w:eastAsia="Times New Roman" w:cstheme="minorHAnsi"/>
          <w:color w:val="181818"/>
          <w:lang w:val="de-DE"/>
        </w:rPr>
        <w:t xml:space="preserve">Darüber hinaus hat sich YPT an mehreren Initiativen beteiligt, darunter Navigationstests von Demonstrationsschiffen, die mit Wasserstoff-Brennstoffzellen ausgestattet sind, und die Durchführung von Hochdruck-Wasserstoffbetankungstests für Schiffe. </w:t>
      </w:r>
    </w:p>
    <w:p w14:paraId="236D274B" w14:textId="77777777" w:rsidR="00112DEE" w:rsidRPr="005A34C5" w:rsidRDefault="00112DEE" w:rsidP="00112DEE">
      <w:pPr>
        <w:spacing w:after="0" w:line="240" w:lineRule="auto"/>
        <w:rPr>
          <w:rFonts w:eastAsia="Times New Roman" w:cstheme="minorHAnsi"/>
          <w:color w:val="181818"/>
          <w:lang w:val="de-DE"/>
        </w:rPr>
      </w:pPr>
      <w:r>
        <w:rPr>
          <w:rFonts w:eastAsia="Times New Roman" w:cstheme="minorHAnsi"/>
          <w:color w:val="181818"/>
          <w:lang w:val="de-DE"/>
        </w:rPr>
        <w:t xml:space="preserve">Yanmar nutzt sein Fachwissen und seine Erfahrung im Schiffsmotorengeschäft und bietet Gesamtlösungen für die Dekarbonisierung und Digitalisierung von Schiffen in umfassenden Designs an. Diese schließen den gesamten Antriebsstrang von Brennstoffzellenschiffen ein und decken auch Energiespeicherung, Energiemanagement, Antrieb, Wasserstoffspeichersysteme und mehr ab. Dieses umfassende System unterstützt die Dekarbonisierung und Digitalisierung des gesamten Schiffes. </w:t>
      </w:r>
    </w:p>
    <w:p w14:paraId="4115186C" w14:textId="77777777" w:rsidR="00112DEE" w:rsidRPr="005A34C5" w:rsidRDefault="00112DEE" w:rsidP="00112DEE">
      <w:pPr>
        <w:spacing w:after="0" w:line="240" w:lineRule="auto"/>
        <w:rPr>
          <w:rFonts w:eastAsia="Times New Roman" w:cstheme="minorHAnsi"/>
          <w:color w:val="181818"/>
          <w:lang w:val="de-DE"/>
        </w:rPr>
      </w:pPr>
    </w:p>
    <w:p w14:paraId="0EBA75CF" w14:textId="2D893ECA" w:rsidR="00DB18CE" w:rsidRPr="005A34C5" w:rsidRDefault="00112DEE" w:rsidP="00112DEE">
      <w:pPr>
        <w:spacing w:after="0" w:line="240" w:lineRule="auto"/>
        <w:rPr>
          <w:rFonts w:eastAsia="Times New Roman" w:cstheme="minorHAnsi"/>
          <w:color w:val="181818"/>
          <w:lang w:val="de-DE"/>
        </w:rPr>
      </w:pPr>
      <w:r>
        <w:rPr>
          <w:rFonts w:eastAsia="Times New Roman" w:cstheme="minorHAnsi"/>
          <w:color w:val="181818"/>
          <w:lang w:val="de-DE"/>
        </w:rPr>
        <w:t>Als Teil des Engagements der YANMAR Group für ihre YANMAR GREEN CHALLENGE 2050-Initiative trachtet das Unternehmen danach, eine nachhaltige Gesellschaft zu schaffen, gleichzeitig die Treibhausgasemissionen zu reduzieren und die Umweltauswirkungen zu minimieren. Indem Yanmar kundenspezifische Lösungen bietet, die den Kundenbedürfnissen entsprechen, leistet Yanmar einen Beitrag zur Lösung der Herausforderungen, denen sich die Gesellschaft heute und in Zukunft gegenübersieht.</w:t>
      </w:r>
    </w:p>
    <w:p w14:paraId="59C95599" w14:textId="77777777" w:rsidR="00112DEE" w:rsidRPr="005A34C5" w:rsidRDefault="00112DEE" w:rsidP="00112DEE">
      <w:pPr>
        <w:spacing w:after="0" w:line="240" w:lineRule="auto"/>
        <w:rPr>
          <w:rFonts w:eastAsia="Times New Roman" w:cstheme="minorHAnsi"/>
          <w:color w:val="181818"/>
          <w:lang w:val="de-DE"/>
        </w:rPr>
      </w:pPr>
    </w:p>
    <w:p w14:paraId="6499E0FD" w14:textId="50C8F5F6" w:rsidR="00112DEE" w:rsidRPr="005A34C5" w:rsidRDefault="00112DEE" w:rsidP="00112DEE">
      <w:pPr>
        <w:rPr>
          <w:lang w:val="de-DE"/>
        </w:rPr>
      </w:pPr>
      <w:r w:rsidRPr="005A34C5">
        <w:rPr>
          <w:b/>
          <w:bCs/>
          <w:lang w:val="de-DE"/>
        </w:rPr>
        <w:t xml:space="preserve">Produktübersicht </w:t>
      </w:r>
      <w:r w:rsidR="005A34C5" w:rsidRPr="005A34C5">
        <w:rPr>
          <w:b/>
          <w:bCs/>
          <w:lang w:val="de-DE"/>
        </w:rPr>
        <w:br/>
      </w:r>
      <w:r>
        <w:rPr>
          <w:lang w:val="de-DE"/>
        </w:rPr>
        <w:t xml:space="preserve">Bestelldatum: 1. August 2023 (Dienstag) *Auf Bestellung gefertigt </w:t>
      </w:r>
    </w:p>
    <w:p w14:paraId="463F2B65" w14:textId="77777777" w:rsidR="00112DEE" w:rsidRPr="005A34C5" w:rsidRDefault="00112DEE" w:rsidP="00112DEE">
      <w:pPr>
        <w:spacing w:after="0"/>
        <w:rPr>
          <w:lang w:val="de-DE"/>
        </w:rPr>
      </w:pPr>
      <w:r>
        <w:rPr>
          <w:b/>
          <w:bCs/>
          <w:lang w:val="de-DE"/>
        </w:rPr>
        <w:t>Hauptspezifikationen:</w:t>
      </w:r>
      <w:r>
        <w:rPr>
          <w:lang w:val="de-DE"/>
        </w:rPr>
        <w:t xml:space="preserve"> </w:t>
      </w:r>
    </w:p>
    <w:p w14:paraId="69CA644C" w14:textId="77777777" w:rsidR="00112DEE" w:rsidRPr="005A34C5" w:rsidRDefault="00112DEE" w:rsidP="00112DEE">
      <w:pPr>
        <w:spacing w:after="0"/>
        <w:rPr>
          <w:lang w:val="de-DE"/>
        </w:rPr>
      </w:pPr>
      <w:r>
        <w:rPr>
          <w:lang w:val="de-DE"/>
        </w:rPr>
        <w:t xml:space="preserve">Nennleistung 300 kW (individuell anpassbar) </w:t>
      </w:r>
    </w:p>
    <w:p w14:paraId="4015E7E2" w14:textId="360E9DD9" w:rsidR="00112DEE" w:rsidRPr="005A34C5" w:rsidRDefault="00112DEE" w:rsidP="00112DEE">
      <w:pPr>
        <w:spacing w:after="0"/>
        <w:rPr>
          <w:lang w:val="de-DE"/>
        </w:rPr>
      </w:pPr>
      <w:r>
        <w:rPr>
          <w:lang w:val="de-DE"/>
        </w:rPr>
        <w:t xml:space="preserve">Nennausgangsspannung: 650 V DC (Einstellbereich: 450–700 V DC) </w:t>
      </w:r>
    </w:p>
    <w:p w14:paraId="236DA20B" w14:textId="77777777" w:rsidR="00112DEE" w:rsidRPr="005A34C5" w:rsidRDefault="00112DEE" w:rsidP="00112DEE">
      <w:pPr>
        <w:spacing w:after="0"/>
        <w:rPr>
          <w:lang w:val="de-DE"/>
        </w:rPr>
      </w:pPr>
      <w:r>
        <w:rPr>
          <w:lang w:val="de-DE"/>
        </w:rPr>
        <w:t xml:space="preserve">Nennausgangsstrom: 462A </w:t>
      </w:r>
    </w:p>
    <w:p w14:paraId="3FEE4AC6" w14:textId="77777777" w:rsidR="00112DEE" w:rsidRPr="005A34C5" w:rsidRDefault="00112DEE" w:rsidP="00112DEE">
      <w:pPr>
        <w:spacing w:after="0"/>
        <w:rPr>
          <w:lang w:val="de-DE"/>
        </w:rPr>
      </w:pPr>
      <w:r>
        <w:rPr>
          <w:lang w:val="de-DE"/>
        </w:rPr>
        <w:t xml:space="preserve">Abmessungen B 3.400 × T 1.100 × H 1.700 mm </w:t>
      </w:r>
    </w:p>
    <w:p w14:paraId="33B77269" w14:textId="77777777" w:rsidR="00112DEE" w:rsidRPr="005A34C5" w:rsidRDefault="00112DEE" w:rsidP="00112DEE">
      <w:pPr>
        <w:spacing w:after="0"/>
        <w:rPr>
          <w:lang w:val="de-DE"/>
        </w:rPr>
      </w:pPr>
      <w:r>
        <w:rPr>
          <w:lang w:val="de-DE"/>
        </w:rPr>
        <w:t xml:space="preserve">Gewicht 3.000 kg </w:t>
      </w:r>
    </w:p>
    <w:p w14:paraId="1FACEFE0" w14:textId="77777777" w:rsidR="00112DEE" w:rsidRPr="005A34C5" w:rsidRDefault="00112DEE" w:rsidP="00112DEE">
      <w:pPr>
        <w:spacing w:after="0"/>
        <w:rPr>
          <w:lang w:val="de-DE"/>
        </w:rPr>
      </w:pPr>
      <w:r>
        <w:rPr>
          <w:lang w:val="de-DE"/>
        </w:rPr>
        <w:t xml:space="preserve">Kraftstoff Wasserstoff (ISO14687 Typ I, Klasse D) </w:t>
      </w:r>
    </w:p>
    <w:p w14:paraId="156C7217" w14:textId="3D4C6C10" w:rsidR="00112DEE" w:rsidRPr="005A34C5" w:rsidRDefault="00112DEE" w:rsidP="00112DEE">
      <w:pPr>
        <w:spacing w:after="0"/>
        <w:rPr>
          <w:lang w:val="de-DE"/>
        </w:rPr>
      </w:pPr>
      <w:r>
        <w:rPr>
          <w:lang w:val="de-DE"/>
        </w:rPr>
        <w:t xml:space="preserve">Abgasemission Null (keine Emissionen von CO2, NOx, SOx, PM) </w:t>
      </w:r>
      <w:r>
        <w:rPr>
          <w:lang w:val="de-DE"/>
        </w:rPr>
        <w:br/>
      </w:r>
    </w:p>
    <w:p w14:paraId="1D0F933A" w14:textId="77777777" w:rsidR="005A34C5" w:rsidRDefault="005A34C5" w:rsidP="00112DEE">
      <w:pPr>
        <w:spacing w:after="0"/>
        <w:rPr>
          <w:b/>
          <w:bCs/>
          <w:lang w:val="de-DE"/>
        </w:rPr>
      </w:pPr>
    </w:p>
    <w:p w14:paraId="23FACF1A" w14:textId="2CDC5E04" w:rsidR="00112DEE" w:rsidRPr="005A34C5" w:rsidRDefault="00112DEE" w:rsidP="00112DEE">
      <w:pPr>
        <w:spacing w:after="0"/>
        <w:rPr>
          <w:b/>
          <w:bCs/>
          <w:lang w:val="de-DE"/>
        </w:rPr>
      </w:pPr>
      <w:r>
        <w:rPr>
          <w:b/>
          <w:bCs/>
          <w:lang w:val="de-DE"/>
        </w:rPr>
        <w:lastRenderedPageBreak/>
        <w:t xml:space="preserve">Die wichtigsten Merkmale im Überblick: </w:t>
      </w:r>
    </w:p>
    <w:p w14:paraId="67E7D06A" w14:textId="77777777" w:rsidR="00112DEE" w:rsidRPr="005A34C5" w:rsidRDefault="00112DEE" w:rsidP="00112DEE">
      <w:pPr>
        <w:spacing w:after="0"/>
        <w:rPr>
          <w:lang w:val="de-DE"/>
        </w:rPr>
      </w:pPr>
      <w:r>
        <w:rPr>
          <w:lang w:val="de-DE"/>
        </w:rPr>
        <w:t xml:space="preserve">• Null Emissionen von CO2, NOx, SOx, PM usw. </w:t>
      </w:r>
    </w:p>
    <w:p w14:paraId="433366A6" w14:textId="77777777" w:rsidR="00112DEE" w:rsidRPr="005A34C5" w:rsidRDefault="00112DEE" w:rsidP="00112DEE">
      <w:pPr>
        <w:spacing w:after="0"/>
        <w:rPr>
          <w:lang w:val="de-DE"/>
        </w:rPr>
      </w:pPr>
      <w:r>
        <w:rPr>
          <w:lang w:val="de-DE"/>
        </w:rPr>
        <w:t xml:space="preserve">• Geringe Vibrationen, geringer Geräuschpegel und kein Abgasgeruch sorgen für eine ruhige und komfortable Fahrt. </w:t>
      </w:r>
    </w:p>
    <w:p w14:paraId="25F5B69D" w14:textId="77777777" w:rsidR="00112DEE" w:rsidRPr="005A34C5" w:rsidRDefault="00112DEE" w:rsidP="00112DEE">
      <w:pPr>
        <w:spacing w:after="0"/>
        <w:rPr>
          <w:lang w:val="de-DE"/>
        </w:rPr>
      </w:pPr>
      <w:r>
        <w:rPr>
          <w:lang w:val="de-DE"/>
        </w:rPr>
        <w:t xml:space="preserve">• Die Gasventileinheit ist in das Systemgehäuse integriert, um eine einfache Installation in Schiffen zu ermöglichen. </w:t>
      </w:r>
    </w:p>
    <w:p w14:paraId="5E6B6360" w14:textId="77777777" w:rsidR="00112DEE" w:rsidRPr="005A34C5" w:rsidRDefault="00112DEE" w:rsidP="00112DEE">
      <w:pPr>
        <w:spacing w:after="0"/>
        <w:rPr>
          <w:lang w:val="de-DE"/>
        </w:rPr>
      </w:pPr>
      <w:r>
        <w:rPr>
          <w:lang w:val="de-DE"/>
        </w:rPr>
        <w:t>• Das System ist mit einem maritimen Wasserstoff-Brennstoffzellenmodul ausgestattet, das von ClassNK eine Approval in Principle (AiP) erhalten hat.</w:t>
      </w:r>
    </w:p>
    <w:p w14:paraId="54CE6528" w14:textId="58D03882" w:rsidR="00112DEE" w:rsidRPr="005A34C5" w:rsidRDefault="00112DEE" w:rsidP="00112DEE">
      <w:pPr>
        <w:spacing w:after="0" w:line="240" w:lineRule="auto"/>
        <w:rPr>
          <w:lang w:val="de-DE"/>
        </w:rPr>
      </w:pPr>
      <w:r>
        <w:rPr>
          <w:lang w:val="de-DE"/>
        </w:rPr>
        <w:t>(System AiP wird derzeit angewendet.)</w:t>
      </w:r>
    </w:p>
    <w:p w14:paraId="2D078A07" w14:textId="77777777" w:rsidR="00112DEE" w:rsidRPr="005A34C5" w:rsidRDefault="00112DEE" w:rsidP="00112DEE">
      <w:pPr>
        <w:spacing w:after="0" w:line="240" w:lineRule="auto"/>
        <w:rPr>
          <w:lang w:val="de-DE"/>
        </w:rPr>
      </w:pPr>
    </w:p>
    <w:p w14:paraId="5E1FAB8B" w14:textId="77777777" w:rsidR="00112DEE" w:rsidRPr="005A34C5" w:rsidRDefault="00112DEE" w:rsidP="00112DEE">
      <w:pPr>
        <w:spacing w:after="0" w:line="240" w:lineRule="auto"/>
        <w:rPr>
          <w:rFonts w:cstheme="minorHAnsi"/>
          <w:shd w:val="clear" w:color="auto" w:fill="FFFFFF"/>
          <w:lang w:val="de-DE"/>
        </w:rPr>
      </w:pPr>
    </w:p>
    <w:p w14:paraId="6A803F99" w14:textId="77777777" w:rsidR="00C51A53" w:rsidRPr="005A34C5" w:rsidRDefault="00C51A53" w:rsidP="003F3B1C">
      <w:pPr>
        <w:widowControl w:val="0"/>
        <w:autoSpaceDE w:val="0"/>
        <w:autoSpaceDN w:val="0"/>
        <w:adjustRightInd w:val="0"/>
        <w:spacing w:after="0" w:line="240" w:lineRule="auto"/>
        <w:ind w:right="98"/>
        <w:rPr>
          <w:rFonts w:eastAsiaTheme="minorEastAsia" w:cstheme="minorHAnsi"/>
          <w:lang w:val="de-DE"/>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4D5293"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PRESSEMITTEILUNG ERSTELLT FÜR:</w:t>
            </w:r>
          </w:p>
        </w:tc>
        <w:tc>
          <w:tcPr>
            <w:tcW w:w="6345" w:type="dxa"/>
            <w:noWrap/>
            <w:vAlign w:val="center"/>
            <w:hideMark/>
          </w:tcPr>
          <w:p w14:paraId="1A4A045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YANMAR Europe BV, PO Box 30112, 1303 AC Almere, Niederlande</w:t>
            </w:r>
          </w:p>
        </w:tc>
      </w:tr>
      <w:tr w:rsidR="004858DD" w:rsidRPr="00382C0F"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HINWEIS:</w:t>
            </w:r>
          </w:p>
        </w:tc>
        <w:tc>
          <w:tcPr>
            <w:tcW w:w="6345" w:type="dxa"/>
            <w:noWrap/>
            <w:vAlign w:val="center"/>
            <w:hideMark/>
          </w:tcPr>
          <w:p w14:paraId="125C1377" w14:textId="21767338" w:rsidR="004858DD" w:rsidRPr="005A34C5" w:rsidRDefault="004858DD" w:rsidP="003F3B1C">
            <w:pPr>
              <w:spacing w:after="0" w:line="240" w:lineRule="auto"/>
              <w:jc w:val="both"/>
              <w:rPr>
                <w:rFonts w:eastAsia="Times New Roman" w:cstheme="minorHAnsi"/>
                <w:color w:val="000000"/>
                <w:sz w:val="20"/>
                <w:szCs w:val="20"/>
                <w:lang w:val="de-DE"/>
              </w:rPr>
            </w:pPr>
            <w:r>
              <w:rPr>
                <w:rFonts w:eastAsia="Times New Roman" w:cstheme="minorHAnsi"/>
                <w:color w:val="000000"/>
                <w:sz w:val="20"/>
                <w:szCs w:val="20"/>
                <w:lang w:val="de-DE"/>
              </w:rPr>
              <w:t>Alle Handelsnamen und Warenzeichen sind anerkannt und geschützt.</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HOCHAUFLÖSENDE BILDER:</w:t>
            </w:r>
          </w:p>
        </w:tc>
        <w:tc>
          <w:tcPr>
            <w:tcW w:w="6345" w:type="dxa"/>
            <w:noWrap/>
            <w:vAlign w:val="center"/>
          </w:tcPr>
          <w:p w14:paraId="20DC6B20" w14:textId="07DD52CE" w:rsidR="004858DD" w:rsidRPr="004D5293" w:rsidRDefault="00382C0F" w:rsidP="003F3B1C">
            <w:pPr>
              <w:spacing w:after="0" w:line="240" w:lineRule="auto"/>
              <w:jc w:val="both"/>
              <w:rPr>
                <w:rFonts w:eastAsia="Times New Roman" w:cstheme="minorHAnsi"/>
                <w:color w:val="000000"/>
                <w:sz w:val="20"/>
                <w:szCs w:val="20"/>
              </w:rPr>
            </w:pPr>
            <w:hyperlink r:id="rId8" w:history="1">
              <w:r w:rsidRPr="00382C0F">
                <w:rPr>
                  <w:rStyle w:val="Hyperlink"/>
                </w:rPr>
                <w:t>https://www.yanmar.com/de/news/2023/09/29/129414.html</w:t>
              </w:r>
            </w:hyperlink>
          </w:p>
        </w:tc>
      </w:tr>
      <w:tr w:rsidR="004858DD" w:rsidRPr="004D5293" w14:paraId="2A164DE3" w14:textId="77777777" w:rsidTr="00280CE6">
        <w:trPr>
          <w:trHeight w:val="300"/>
        </w:trPr>
        <w:tc>
          <w:tcPr>
            <w:tcW w:w="2835" w:type="dxa"/>
            <w:noWrap/>
            <w:vAlign w:val="center"/>
            <w:hideMark/>
          </w:tcPr>
          <w:p w14:paraId="67DEAB66"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LESERANFRAGEN AN:</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MEDIENANFRAGEN AN:</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 xml:space="preserve">YANMAR Europe BV, Marketing dpt., PO Box 30112, 1303 AC Almere, Niederlande, </w:t>
            </w:r>
            <w:hyperlink r:id="rId9" w:history="1">
              <w:r>
                <w:rPr>
                  <w:rStyle w:val="Hyperlink"/>
                  <w:rFonts w:eastAsia="Times New Roman" w:cstheme="minorHAnsi"/>
                  <w:sz w:val="20"/>
                  <w:szCs w:val="20"/>
                  <w:u w:val="none"/>
                  <w:lang w:val="de-DE"/>
                </w:rPr>
                <w:t xml:space="preserve"> </w:t>
              </w:r>
              <w:r>
                <w:rPr>
                  <w:rStyle w:val="Hyperlink"/>
                  <w:rFonts w:cstheme="minorHAnsi"/>
                  <w:sz w:val="20"/>
                  <w:szCs w:val="20"/>
                  <w:lang w:val="de-DE"/>
                </w:rPr>
                <w:t>d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de-DE"/>
        </w:rPr>
        <w:t>Ende</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separator/>
      </w:r>
    </w:p>
  </w:endnote>
  <w:endnote w:type="continuationSeparator" w:id="0">
    <w:p w14:paraId="0FC351D4" w14:textId="77777777" w:rsidR="00DB18CE" w:rsidRPr="007827EF"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separator/>
      </w:r>
    </w:p>
  </w:footnote>
  <w:footnote w:type="continuationSeparator" w:id="0">
    <w:p w14:paraId="3F277F93" w14:textId="77777777" w:rsidR="00DB18CE" w:rsidRPr="007827EF"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Pr>
        <w:noProof/>
        <w:lang w:val="de-DE"/>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2DEE"/>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4B8D"/>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2C0F"/>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2AA"/>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34C5"/>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D5468"/>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73DEE"/>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de/news/2023/09/29/1294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6</TotalTime>
  <Pages>2</Pages>
  <Words>560</Words>
  <Characters>3194</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4</cp:revision>
  <cp:lastPrinted>2018-05-02T12:59:00Z</cp:lastPrinted>
  <dcterms:created xsi:type="dcterms:W3CDTF">2023-09-18T11:53:00Z</dcterms:created>
  <dcterms:modified xsi:type="dcterms:W3CDTF">2023-09-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